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337D8" w14:textId="692B7F4A" w:rsidR="002356F6" w:rsidRPr="00097D21" w:rsidRDefault="002356F6" w:rsidP="00CE2302">
      <w:pPr>
        <w:jc w:val="right"/>
        <w:rPr>
          <w:rFonts w:asciiTheme="minorHAnsi" w:hAnsiTheme="minorHAnsi" w:cstheme="minorHAnsi"/>
          <w:sz w:val="24"/>
          <w:szCs w:val="24"/>
        </w:rPr>
      </w:pPr>
      <w:r w:rsidRPr="00097D21">
        <w:rPr>
          <w:rFonts w:asciiTheme="minorHAnsi" w:hAnsiTheme="minorHAnsi" w:cstheme="minorHAnsi"/>
          <w:sz w:val="24"/>
          <w:szCs w:val="24"/>
        </w:rPr>
        <w:t>Załącznik nr</w:t>
      </w:r>
      <w:r w:rsidR="00A32D2D" w:rsidRPr="00097D21">
        <w:rPr>
          <w:rFonts w:asciiTheme="minorHAnsi" w:hAnsiTheme="minorHAnsi" w:cstheme="minorHAnsi"/>
          <w:sz w:val="24"/>
          <w:szCs w:val="24"/>
        </w:rPr>
        <w:t xml:space="preserve"> </w:t>
      </w:r>
      <w:r w:rsidR="008148A8" w:rsidRPr="00097D21">
        <w:rPr>
          <w:rFonts w:asciiTheme="minorHAnsi" w:hAnsiTheme="minorHAnsi" w:cstheme="minorHAnsi"/>
          <w:sz w:val="24"/>
          <w:szCs w:val="24"/>
        </w:rPr>
        <w:t>4</w:t>
      </w:r>
      <w:r w:rsidR="006F1CC1" w:rsidRPr="00097D21">
        <w:rPr>
          <w:rFonts w:asciiTheme="minorHAnsi" w:hAnsiTheme="minorHAnsi" w:cstheme="minorHAnsi"/>
          <w:sz w:val="24"/>
          <w:szCs w:val="24"/>
        </w:rPr>
        <w:t>A</w:t>
      </w:r>
      <w:r w:rsidR="00A32D2D" w:rsidRPr="00097D21">
        <w:rPr>
          <w:rFonts w:asciiTheme="minorHAnsi" w:hAnsiTheme="minorHAnsi" w:cstheme="minorHAnsi"/>
          <w:sz w:val="24"/>
          <w:szCs w:val="24"/>
        </w:rPr>
        <w:t xml:space="preserve"> do Zaproszenia</w:t>
      </w:r>
      <w:r w:rsidRPr="00097D2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6ED7B7" w14:textId="18C1CD1B" w:rsidR="00975142" w:rsidRPr="00975142" w:rsidRDefault="0066211B" w:rsidP="00975142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</w:t>
      </w:r>
      <w:r w:rsidR="005F304B">
        <w:rPr>
          <w:rFonts w:asciiTheme="minorHAnsi" w:hAnsiTheme="minorHAnsi" w:cstheme="minorHAnsi"/>
          <w:szCs w:val="28"/>
        </w:rPr>
        <w:t>/200</w:t>
      </w:r>
      <w:r>
        <w:rPr>
          <w:rFonts w:asciiTheme="minorHAnsi" w:hAnsiTheme="minorHAnsi" w:cstheme="minorHAnsi"/>
          <w:szCs w:val="28"/>
        </w:rPr>
        <w:t>/DRU/2026</w:t>
      </w:r>
    </w:p>
    <w:p w14:paraId="31BAB5F3" w14:textId="5BD517B9" w:rsidR="008D599C" w:rsidRPr="00FF2FB8" w:rsidRDefault="0016640F" w:rsidP="0066299D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Doświadczenie </w:t>
      </w:r>
      <w:r w:rsidR="00B60B7A">
        <w:rPr>
          <w:rFonts w:asciiTheme="minorHAnsi" w:hAnsiTheme="minorHAnsi" w:cstheme="minorHAnsi"/>
          <w:b/>
          <w:sz w:val="28"/>
          <w:szCs w:val="28"/>
        </w:rPr>
        <w:t>E</w:t>
      </w:r>
      <w:r>
        <w:rPr>
          <w:rFonts w:asciiTheme="minorHAnsi" w:hAnsiTheme="minorHAnsi" w:cstheme="minorHAnsi"/>
          <w:b/>
          <w:sz w:val="28"/>
          <w:szCs w:val="28"/>
        </w:rPr>
        <w:t>kspert</w:t>
      </w:r>
      <w:r w:rsidR="00B60B7A">
        <w:rPr>
          <w:rFonts w:asciiTheme="minorHAnsi" w:hAnsiTheme="minorHAnsi" w:cstheme="minorHAnsi"/>
          <w:b/>
          <w:sz w:val="28"/>
          <w:szCs w:val="28"/>
        </w:rPr>
        <w:t>a</w:t>
      </w:r>
      <w:r w:rsidR="00CE5921" w:rsidRPr="00FF2FB8">
        <w:rPr>
          <w:rFonts w:asciiTheme="minorHAnsi" w:hAnsiTheme="minorHAnsi" w:cstheme="minorHAnsi"/>
          <w:b/>
          <w:sz w:val="28"/>
          <w:szCs w:val="28"/>
        </w:rPr>
        <w:t xml:space="preserve"> wyznaczon</w:t>
      </w:r>
      <w:r w:rsidR="00B60B7A">
        <w:rPr>
          <w:rFonts w:asciiTheme="minorHAnsi" w:hAnsiTheme="minorHAnsi" w:cstheme="minorHAnsi"/>
          <w:b/>
          <w:sz w:val="28"/>
          <w:szCs w:val="28"/>
        </w:rPr>
        <w:t>ego</w:t>
      </w:r>
      <w:r w:rsidR="00CE5921" w:rsidRPr="00FF2FB8">
        <w:rPr>
          <w:rFonts w:asciiTheme="minorHAnsi" w:hAnsiTheme="minorHAnsi" w:cstheme="minorHAnsi"/>
          <w:b/>
          <w:sz w:val="28"/>
          <w:szCs w:val="28"/>
        </w:rPr>
        <w:t xml:space="preserve"> do realizacji zamówienia</w:t>
      </w:r>
    </w:p>
    <w:p w14:paraId="2F12DA31" w14:textId="681F1D6F" w:rsidR="00682303" w:rsidRDefault="00682303" w:rsidP="00AF19A5">
      <w:pPr>
        <w:pStyle w:val="Akapitzlist"/>
        <w:numPr>
          <w:ilvl w:val="0"/>
          <w:numId w:val="28"/>
        </w:numPr>
        <w:spacing w:after="0"/>
        <w:rPr>
          <w:rFonts w:asciiTheme="minorHAnsi" w:hAnsiTheme="minorHAnsi" w:cstheme="minorHAnsi"/>
          <w:sz w:val="24"/>
          <w:szCs w:val="24"/>
        </w:rPr>
      </w:pPr>
      <w:bookmarkStart w:id="0" w:name="_Hlk74129804"/>
      <w:r w:rsidRPr="00AF19A5">
        <w:rPr>
          <w:rFonts w:asciiTheme="minorHAnsi" w:hAnsiTheme="minorHAnsi" w:cstheme="minorHAnsi"/>
          <w:sz w:val="24"/>
          <w:szCs w:val="24"/>
        </w:rPr>
        <w:t>Imię i nazwisko</w:t>
      </w:r>
      <w:r w:rsidR="00AF19A5">
        <w:rPr>
          <w:rFonts w:asciiTheme="minorHAnsi" w:hAnsiTheme="minorHAnsi" w:cstheme="minorHAnsi"/>
          <w:sz w:val="24"/>
          <w:szCs w:val="24"/>
        </w:rPr>
        <w:t xml:space="preserve"> eksperta</w:t>
      </w:r>
      <w:r w:rsidRPr="00AF19A5">
        <w:rPr>
          <w:rFonts w:asciiTheme="minorHAnsi" w:hAnsiTheme="minorHAnsi" w:cstheme="minorHAnsi"/>
          <w:sz w:val="24"/>
          <w:szCs w:val="24"/>
        </w:rPr>
        <w:t>:</w:t>
      </w:r>
      <w:r w:rsidR="00353FE3">
        <w:rPr>
          <w:rFonts w:asciiTheme="minorHAnsi" w:hAnsiTheme="minorHAnsi" w:cstheme="minorHAnsi"/>
          <w:sz w:val="24"/>
          <w:szCs w:val="24"/>
        </w:rPr>
        <w:t xml:space="preserve"> </w:t>
      </w:r>
      <w:r w:rsidRPr="00AF19A5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14:paraId="6879CBF4" w14:textId="77777777" w:rsidR="008B2CDD" w:rsidRDefault="008B2CDD" w:rsidP="008B2CDD">
      <w:pPr>
        <w:pStyle w:val="Akapitzlist"/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12676" w:type="dxa"/>
        <w:tblInd w:w="360" w:type="dxa"/>
        <w:tblLook w:val="04A0" w:firstRow="1" w:lastRow="0" w:firstColumn="1" w:lastColumn="0" w:noHBand="0" w:noVBand="1"/>
      </w:tblPr>
      <w:tblGrid>
        <w:gridCol w:w="628"/>
        <w:gridCol w:w="12048"/>
      </w:tblGrid>
      <w:tr w:rsidR="005F304B" w14:paraId="616430BC" w14:textId="77777777" w:rsidTr="000A0C4C">
        <w:trPr>
          <w:trHeight w:val="2151"/>
        </w:trPr>
        <w:tc>
          <w:tcPr>
            <w:tcW w:w="628" w:type="dxa"/>
          </w:tcPr>
          <w:p w14:paraId="46E59D8B" w14:textId="06275F10" w:rsidR="005F304B" w:rsidRDefault="005F304B" w:rsidP="008B2CD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p. </w:t>
            </w:r>
          </w:p>
        </w:tc>
        <w:tc>
          <w:tcPr>
            <w:tcW w:w="12048" w:type="dxa"/>
          </w:tcPr>
          <w:p w14:paraId="25276A7B" w14:textId="77777777" w:rsidR="005F304B" w:rsidRDefault="005F304B" w:rsidP="008B2CDD">
            <w:pPr>
              <w:spacing w:after="120" w:line="280" w:lineRule="exact"/>
              <w:ind w:left="34"/>
              <w:rPr>
                <w:rFonts w:eastAsia="Times New Roman"/>
                <w:b/>
                <w:color w:val="000000" w:themeColor="text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  <w:t>D</w:t>
            </w:r>
            <w:r w:rsidRPr="00AF19A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  <w:t xml:space="preserve">oświadczenie w sporządzaniu analiz i opinii o certyfikatach/ akredytacjach </w:t>
            </w: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  <w:t xml:space="preserve">lub doświadczenie jako </w:t>
            </w:r>
            <w:r w:rsidRPr="00AF19A5">
              <w:rPr>
                <w:rFonts w:eastAsia="Times New Roman"/>
                <w:b/>
                <w:color w:val="000000" w:themeColor="text1"/>
                <w:lang w:eastAsia="pl-PL"/>
              </w:rPr>
              <w:t>autor lub współautor publikacji/ artykułów dotyczących certyfikacji/ akredytacji usług rozwojowych</w:t>
            </w:r>
          </w:p>
          <w:p w14:paraId="71D9BAA1" w14:textId="0E263BBA" w:rsidR="005F304B" w:rsidRDefault="005F304B" w:rsidP="008B2CD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F1CC1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(</w:t>
            </w:r>
            <w:r w:rsidRPr="006F1CC1">
              <w:rPr>
                <w:rFonts w:asciiTheme="minorHAnsi" w:hAnsiTheme="minorHAnsi" w:cstheme="minorHAnsi"/>
                <w:i/>
              </w:rPr>
              <w:t>należy wskazać rodzaj nabytego doświadczenia, tytuły opinii</w:t>
            </w:r>
            <w:r>
              <w:rPr>
                <w:rFonts w:asciiTheme="minorHAnsi" w:hAnsiTheme="minorHAnsi" w:cstheme="minorHAnsi"/>
                <w:i/>
              </w:rPr>
              <w:t>/analiz</w:t>
            </w:r>
            <w:r w:rsidRPr="006F1CC1">
              <w:rPr>
                <w:rFonts w:asciiTheme="minorHAnsi" w:hAnsiTheme="minorHAnsi" w:cstheme="minorHAnsi"/>
                <w:i/>
              </w:rPr>
              <w:t xml:space="preserve"> lub tytuły publikacji</w:t>
            </w:r>
            <w:r>
              <w:rPr>
                <w:rFonts w:asciiTheme="minorHAnsi" w:hAnsiTheme="minorHAnsi" w:cstheme="minorHAnsi"/>
                <w:i/>
              </w:rPr>
              <w:t>,</w:t>
            </w:r>
            <w:r w:rsidRPr="006F1CC1">
              <w:rPr>
                <w:rFonts w:asciiTheme="minorHAnsi" w:hAnsiTheme="minorHAnsi" w:cstheme="minorHAnsi"/>
                <w:i/>
              </w:rPr>
              <w:t xml:space="preserve"> których ekspert był autorem lub współautorem)</w:t>
            </w:r>
            <w:r>
              <w:rPr>
                <w:rFonts w:asciiTheme="minorHAnsi" w:hAnsiTheme="minorHAnsi" w:cstheme="minorHAnsi"/>
                <w:i/>
              </w:rPr>
              <w:t>,</w:t>
            </w:r>
            <w:r w:rsidRPr="006F1CC1">
              <w:rPr>
                <w:rFonts w:asciiTheme="minorHAnsi" w:hAnsiTheme="minorHAnsi" w:cstheme="minorHAnsi"/>
                <w:i/>
              </w:rPr>
              <w:t xml:space="preserve"> nazwę podmiotu na rzecz którego sporządzono opinię</w:t>
            </w:r>
            <w:r>
              <w:rPr>
                <w:rFonts w:asciiTheme="minorHAnsi" w:hAnsiTheme="minorHAnsi" w:cstheme="minorHAnsi"/>
                <w:i/>
              </w:rPr>
              <w:t xml:space="preserve">/analizę </w:t>
            </w:r>
            <w:r w:rsidRPr="006F1CC1">
              <w:rPr>
                <w:rFonts w:asciiTheme="minorHAnsi" w:hAnsiTheme="minorHAnsi" w:cstheme="minorHAnsi"/>
                <w:i/>
              </w:rPr>
              <w:t xml:space="preserve"> lub wskazanie tytułu czasopisma lub nazwy wydawnictwa, w którym ukazała się publikacja (z podaniem nr ISBN lub innych danych umożliwiających zidentyfikowanie publikacji)</w:t>
            </w:r>
            <w:r w:rsidR="00687B48">
              <w:rPr>
                <w:rStyle w:val="Odwoanieprzypisudolnego"/>
                <w:rFonts w:asciiTheme="minorHAnsi" w:hAnsiTheme="minorHAnsi" w:cstheme="minorHAnsi"/>
                <w:i/>
              </w:rPr>
              <w:footnoteReference w:id="1"/>
            </w:r>
          </w:p>
        </w:tc>
      </w:tr>
      <w:tr w:rsidR="005F304B" w14:paraId="2B8C852E" w14:textId="77777777" w:rsidTr="000A0C4C">
        <w:trPr>
          <w:trHeight w:val="766"/>
        </w:trPr>
        <w:tc>
          <w:tcPr>
            <w:tcW w:w="628" w:type="dxa"/>
          </w:tcPr>
          <w:p w14:paraId="5BAE88F1" w14:textId="46F500E0" w:rsidR="005F304B" w:rsidRDefault="005F304B" w:rsidP="008B2CD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048" w:type="dxa"/>
          </w:tcPr>
          <w:p w14:paraId="51C86DED" w14:textId="77777777" w:rsidR="005F304B" w:rsidRDefault="005F304B" w:rsidP="008B2CD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304B" w14:paraId="7A9336F9" w14:textId="77777777" w:rsidTr="000A0C4C">
        <w:trPr>
          <w:trHeight w:val="693"/>
        </w:trPr>
        <w:tc>
          <w:tcPr>
            <w:tcW w:w="628" w:type="dxa"/>
          </w:tcPr>
          <w:p w14:paraId="48DDFFE4" w14:textId="402F61B3" w:rsidR="005F304B" w:rsidRDefault="005F304B" w:rsidP="008B2CD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048" w:type="dxa"/>
          </w:tcPr>
          <w:p w14:paraId="07AEA0ED" w14:textId="77777777" w:rsidR="005F304B" w:rsidRDefault="005F304B" w:rsidP="008B2CD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304B" w14:paraId="4B377DB2" w14:textId="77777777" w:rsidTr="000A0C4C">
        <w:trPr>
          <w:trHeight w:val="702"/>
        </w:trPr>
        <w:tc>
          <w:tcPr>
            <w:tcW w:w="628" w:type="dxa"/>
          </w:tcPr>
          <w:p w14:paraId="7CB0E7B0" w14:textId="74C3DF13" w:rsidR="005F304B" w:rsidRDefault="005F304B" w:rsidP="008B2CD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2048" w:type="dxa"/>
          </w:tcPr>
          <w:p w14:paraId="29B5473F" w14:textId="77777777" w:rsidR="005F304B" w:rsidRDefault="005F304B" w:rsidP="008B2CD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ED0941" w14:textId="77777777" w:rsidR="008B2CDD" w:rsidRPr="008B2CDD" w:rsidRDefault="008B2CDD" w:rsidP="008B2CDD">
      <w:pPr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bookmarkEnd w:id="0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56"/>
        <w:gridCol w:w="7048"/>
      </w:tblGrid>
      <w:tr w:rsidR="003E5C34" w:rsidRPr="00B754D1" w14:paraId="6D49EB07" w14:textId="77777777" w:rsidTr="00B60B7A">
        <w:trPr>
          <w:trHeight w:val="555"/>
          <w:jc w:val="center"/>
        </w:trPr>
        <w:tc>
          <w:tcPr>
            <w:tcW w:w="6956" w:type="dxa"/>
          </w:tcPr>
          <w:p w14:paraId="39D5A33D" w14:textId="2C133D4C" w:rsidR="003E5C34" w:rsidRPr="0066299D" w:rsidRDefault="003E5C34" w:rsidP="002B1A4C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048" w:type="dxa"/>
          </w:tcPr>
          <w:p w14:paraId="53E436F2" w14:textId="77777777" w:rsidR="003E5C34" w:rsidRPr="0066299D" w:rsidRDefault="003E5C34" w:rsidP="00005FB5">
            <w:pPr>
              <w:pStyle w:val="Tekstpodstawowy2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6299D">
              <w:rPr>
                <w:rFonts w:asciiTheme="minorHAnsi" w:hAnsiTheme="minorHAnsi" w:cstheme="minorHAnsi"/>
                <w:b w:val="0"/>
                <w:sz w:val="20"/>
              </w:rPr>
              <w:t>......................................................................................</w:t>
            </w:r>
          </w:p>
          <w:p w14:paraId="751CCF4E" w14:textId="35E58148" w:rsidR="003E5C34" w:rsidRPr="00B754D1" w:rsidRDefault="003E5C34" w:rsidP="006F1C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99D">
              <w:rPr>
                <w:rFonts w:asciiTheme="minorHAnsi" w:hAnsiTheme="minorHAnsi" w:cstheme="minorHAnsi"/>
                <w:i/>
                <w:sz w:val="20"/>
                <w:szCs w:val="20"/>
              </w:rPr>
              <w:t>podpis osoby uprawnionej</w:t>
            </w:r>
            <w:r w:rsidRPr="006629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299D">
              <w:rPr>
                <w:rFonts w:asciiTheme="minorHAnsi" w:hAnsiTheme="minorHAnsi" w:cstheme="minorHAnsi"/>
                <w:i/>
                <w:sz w:val="20"/>
                <w:szCs w:val="20"/>
              </w:rPr>
              <w:t>do reprezentowania Wykonawcy</w:t>
            </w:r>
          </w:p>
        </w:tc>
      </w:tr>
    </w:tbl>
    <w:p w14:paraId="47CA69F2" w14:textId="77777777" w:rsidR="005E70D5" w:rsidRPr="00B754D1" w:rsidRDefault="005E70D5" w:rsidP="000664FF">
      <w:pPr>
        <w:pStyle w:val="Tekstpodstawowy2"/>
        <w:rPr>
          <w:rFonts w:asciiTheme="minorHAnsi" w:hAnsiTheme="minorHAnsi" w:cstheme="minorHAnsi"/>
          <w:b w:val="0"/>
          <w:sz w:val="20"/>
        </w:rPr>
      </w:pPr>
    </w:p>
    <w:sectPr w:rsidR="005E70D5" w:rsidRPr="00B754D1" w:rsidSect="00B75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43" w:right="1417" w:bottom="1417" w:left="1417" w:header="70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96193" w14:textId="77777777" w:rsidR="00FC1E7A" w:rsidRDefault="00FC1E7A" w:rsidP="00862473">
      <w:pPr>
        <w:spacing w:after="0" w:line="240" w:lineRule="auto"/>
      </w:pPr>
      <w:r>
        <w:separator/>
      </w:r>
    </w:p>
  </w:endnote>
  <w:endnote w:type="continuationSeparator" w:id="0">
    <w:p w14:paraId="1FAC084B" w14:textId="77777777" w:rsidR="00FC1E7A" w:rsidRDefault="00FC1E7A" w:rsidP="0086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3D00A" w14:textId="77777777" w:rsidR="00353FE3" w:rsidRDefault="00353F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024C7" w14:textId="3A6247A0" w:rsidR="008F11EF" w:rsidRPr="000664FF" w:rsidRDefault="008F11EF" w:rsidP="008F11EF">
    <w:pPr>
      <w:pStyle w:val="Stopka"/>
      <w:jc w:val="center"/>
      <w:rPr>
        <w:rFonts w:ascii="Times New Roman" w:hAnsi="Times New Roman"/>
      </w:rPr>
    </w:pPr>
    <w:r w:rsidRPr="000664FF">
      <w:rPr>
        <w:rFonts w:ascii="Times New Roman" w:hAnsi="Times New Roman"/>
      </w:rPr>
      <w:fldChar w:fldCharType="begin"/>
    </w:r>
    <w:r w:rsidRPr="000664FF">
      <w:rPr>
        <w:rFonts w:ascii="Times New Roman" w:hAnsi="Times New Roman"/>
      </w:rPr>
      <w:instrText>PAGE   \* MERGEFORMAT</w:instrText>
    </w:r>
    <w:r w:rsidRPr="000664FF">
      <w:rPr>
        <w:rFonts w:ascii="Times New Roman" w:hAnsi="Times New Roman"/>
      </w:rPr>
      <w:fldChar w:fldCharType="separate"/>
    </w:r>
    <w:r w:rsidR="00FF2FB8">
      <w:rPr>
        <w:rFonts w:ascii="Times New Roman" w:hAnsi="Times New Roman"/>
        <w:noProof/>
      </w:rPr>
      <w:t>2</w:t>
    </w:r>
    <w:r w:rsidRPr="000664FF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130D4" w14:textId="77777777" w:rsidR="00353FE3" w:rsidRDefault="00353F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CACC3" w14:textId="77777777" w:rsidR="00FC1E7A" w:rsidRDefault="00FC1E7A" w:rsidP="00862473">
      <w:pPr>
        <w:spacing w:after="0" w:line="240" w:lineRule="auto"/>
      </w:pPr>
      <w:r>
        <w:separator/>
      </w:r>
    </w:p>
  </w:footnote>
  <w:footnote w:type="continuationSeparator" w:id="0">
    <w:p w14:paraId="145CB2DE" w14:textId="77777777" w:rsidR="00FC1E7A" w:rsidRDefault="00FC1E7A" w:rsidP="00862473">
      <w:pPr>
        <w:spacing w:after="0" w:line="240" w:lineRule="auto"/>
      </w:pPr>
      <w:r>
        <w:continuationSeparator/>
      </w:r>
    </w:p>
  </w:footnote>
  <w:footnote w:id="1">
    <w:p w14:paraId="3371A7ED" w14:textId="77777777" w:rsidR="00687B48" w:rsidRDefault="00687B48" w:rsidP="00687B48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42762A">
        <w:rPr>
          <w:rFonts w:cs="Calibri"/>
          <w:sz w:val="18"/>
          <w:szCs w:val="18"/>
        </w:rPr>
        <w:t xml:space="preserve">Jeżeli usługi </w:t>
      </w:r>
      <w:r>
        <w:rPr>
          <w:rFonts w:cs="Calibri"/>
          <w:sz w:val="18"/>
          <w:szCs w:val="18"/>
        </w:rPr>
        <w:t xml:space="preserve">były </w:t>
      </w:r>
      <w:r w:rsidRPr="0042762A">
        <w:rPr>
          <w:rFonts w:cs="Calibri"/>
          <w:sz w:val="18"/>
          <w:szCs w:val="18"/>
        </w:rPr>
        <w:t>świadczone są w ramach własnej działalności, należy wpisać „Działalność własna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62102" w14:textId="77777777" w:rsidR="00353FE3" w:rsidRDefault="00353F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54074" w14:textId="77777777" w:rsidR="00353FE3" w:rsidRDefault="00353F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BEB27" w14:textId="34D87269" w:rsidR="00B754D1" w:rsidRDefault="00353FE3" w:rsidP="008E3AF6">
    <w:pPr>
      <w:pStyle w:val="Nagwek"/>
      <w:jc w:val="center"/>
    </w:pPr>
    <w:r w:rsidRPr="00FF3F48">
      <w:rPr>
        <w:noProof/>
      </w:rPr>
      <w:drawing>
        <wp:inline distT="0" distB="0" distL="0" distR="0" wp14:anchorId="6EAA078C" wp14:editId="0BF08B29">
          <wp:extent cx="5850890" cy="607544"/>
          <wp:effectExtent l="0" t="0" r="0" b="2540"/>
          <wp:docPr id="5296301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6075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2AE"/>
    <w:multiLevelType w:val="hybridMultilevel"/>
    <w:tmpl w:val="6CE88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6A97"/>
    <w:multiLevelType w:val="hybridMultilevel"/>
    <w:tmpl w:val="70F87428"/>
    <w:lvl w:ilvl="0" w:tplc="958A4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0D82"/>
    <w:multiLevelType w:val="hybridMultilevel"/>
    <w:tmpl w:val="831C4E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A2CB6"/>
    <w:multiLevelType w:val="hybridMultilevel"/>
    <w:tmpl w:val="0D92DA24"/>
    <w:lvl w:ilvl="0" w:tplc="E356108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8E677AD"/>
    <w:multiLevelType w:val="hybridMultilevel"/>
    <w:tmpl w:val="3FC25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7843"/>
    <w:multiLevelType w:val="hybridMultilevel"/>
    <w:tmpl w:val="636465C4"/>
    <w:lvl w:ilvl="0" w:tplc="A18E32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F5605"/>
    <w:multiLevelType w:val="hybridMultilevel"/>
    <w:tmpl w:val="B5505FC0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D564B"/>
    <w:multiLevelType w:val="hybridMultilevel"/>
    <w:tmpl w:val="B5505FC0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B6BBE"/>
    <w:multiLevelType w:val="hybridMultilevel"/>
    <w:tmpl w:val="B5505FC0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13F9E"/>
    <w:multiLevelType w:val="multilevel"/>
    <w:tmpl w:val="619C245C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right"/>
      <w:pPr>
        <w:ind w:left="284" w:firstLine="0"/>
      </w:pPr>
      <w:rPr>
        <w:rFonts w:asciiTheme="minorHAnsi" w:eastAsiaTheme="minorHAnsi" w:hAnsiTheme="minorHAnsi" w:cstheme="minorBidi"/>
      </w:rPr>
    </w:lvl>
    <w:lvl w:ilvl="2">
      <w:start w:val="1"/>
      <w:numFmt w:val="decimal"/>
      <w:suff w:val="space"/>
      <w:lvlText w:val="%3)"/>
      <w:lvlJc w:val="right"/>
      <w:pPr>
        <w:ind w:left="851" w:firstLine="0"/>
      </w:pPr>
      <w:rPr>
        <w:rFonts w:asciiTheme="minorHAnsi" w:eastAsiaTheme="minorHAnsi" w:hAnsiTheme="minorHAnsi" w:cstheme="minorBidi"/>
      </w:rPr>
    </w:lvl>
    <w:lvl w:ilvl="3">
      <w:start w:val="1"/>
      <w:numFmt w:val="lowerLetter"/>
      <w:suff w:val="space"/>
      <w:lvlText w:val="%4)"/>
      <w:lvlJc w:val="right"/>
      <w:pPr>
        <w:ind w:left="1418" w:firstLine="0"/>
      </w:pPr>
      <w:rPr>
        <w:rFonts w:asciiTheme="minorHAnsi" w:eastAsiaTheme="minorHAnsi" w:hAnsiTheme="minorHAnsi" w:cstheme="minorBidi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20C3995"/>
    <w:multiLevelType w:val="multilevel"/>
    <w:tmpl w:val="220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616F9C"/>
    <w:multiLevelType w:val="hybridMultilevel"/>
    <w:tmpl w:val="DC342F94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70608"/>
    <w:multiLevelType w:val="hybridMultilevel"/>
    <w:tmpl w:val="6D8C159C"/>
    <w:lvl w:ilvl="0" w:tplc="EBF844F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4CEB"/>
    <w:multiLevelType w:val="multilevel"/>
    <w:tmpl w:val="220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52687A"/>
    <w:multiLevelType w:val="hybridMultilevel"/>
    <w:tmpl w:val="B5505FC0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F66FA"/>
    <w:multiLevelType w:val="hybridMultilevel"/>
    <w:tmpl w:val="ECDC310E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254D9"/>
    <w:multiLevelType w:val="hybridMultilevel"/>
    <w:tmpl w:val="B5203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534BB"/>
    <w:multiLevelType w:val="hybridMultilevel"/>
    <w:tmpl w:val="A20E7B1E"/>
    <w:lvl w:ilvl="0" w:tplc="CF42C6C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954B5"/>
    <w:multiLevelType w:val="hybridMultilevel"/>
    <w:tmpl w:val="EACC1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41BE2"/>
    <w:multiLevelType w:val="multilevel"/>
    <w:tmpl w:val="220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446A1D"/>
    <w:multiLevelType w:val="hybridMultilevel"/>
    <w:tmpl w:val="BBE23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A12E9"/>
    <w:multiLevelType w:val="hybridMultilevel"/>
    <w:tmpl w:val="B5505FC0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E1069"/>
    <w:multiLevelType w:val="hybridMultilevel"/>
    <w:tmpl w:val="B5505FC0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6700D"/>
    <w:multiLevelType w:val="hybridMultilevel"/>
    <w:tmpl w:val="C13EF962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B3767"/>
    <w:multiLevelType w:val="hybridMultilevel"/>
    <w:tmpl w:val="AC3C0DC6"/>
    <w:lvl w:ilvl="0" w:tplc="D9764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356C4"/>
    <w:multiLevelType w:val="multilevel"/>
    <w:tmpl w:val="220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05D283C"/>
    <w:multiLevelType w:val="hybridMultilevel"/>
    <w:tmpl w:val="12B64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D55A0"/>
    <w:multiLevelType w:val="hybridMultilevel"/>
    <w:tmpl w:val="0524800A"/>
    <w:lvl w:ilvl="0" w:tplc="958A4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506BA"/>
    <w:multiLevelType w:val="hybridMultilevel"/>
    <w:tmpl w:val="B3F0A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B27AF"/>
    <w:multiLevelType w:val="hybridMultilevel"/>
    <w:tmpl w:val="831C4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10F76"/>
    <w:multiLevelType w:val="hybridMultilevel"/>
    <w:tmpl w:val="18049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982921">
    <w:abstractNumId w:val="18"/>
  </w:num>
  <w:num w:numId="2" w16cid:durableId="166790649">
    <w:abstractNumId w:val="17"/>
  </w:num>
  <w:num w:numId="3" w16cid:durableId="503326388">
    <w:abstractNumId w:val="0"/>
  </w:num>
  <w:num w:numId="4" w16cid:durableId="1551768779">
    <w:abstractNumId w:val="5"/>
  </w:num>
  <w:num w:numId="5" w16cid:durableId="162595489">
    <w:abstractNumId w:val="12"/>
  </w:num>
  <w:num w:numId="6" w16cid:durableId="580992102">
    <w:abstractNumId w:val="24"/>
  </w:num>
  <w:num w:numId="7" w16cid:durableId="675419898">
    <w:abstractNumId w:val="28"/>
  </w:num>
  <w:num w:numId="8" w16cid:durableId="2019118661">
    <w:abstractNumId w:val="20"/>
  </w:num>
  <w:num w:numId="9" w16cid:durableId="1251431156">
    <w:abstractNumId w:val="13"/>
  </w:num>
  <w:num w:numId="10" w16cid:durableId="1521626418">
    <w:abstractNumId w:val="16"/>
  </w:num>
  <w:num w:numId="11" w16cid:durableId="190458952">
    <w:abstractNumId w:val="10"/>
  </w:num>
  <w:num w:numId="12" w16cid:durableId="1474788917">
    <w:abstractNumId w:val="19"/>
  </w:num>
  <w:num w:numId="13" w16cid:durableId="2028678171">
    <w:abstractNumId w:val="25"/>
  </w:num>
  <w:num w:numId="14" w16cid:durableId="452141301">
    <w:abstractNumId w:val="11"/>
  </w:num>
  <w:num w:numId="15" w16cid:durableId="447621690">
    <w:abstractNumId w:val="15"/>
  </w:num>
  <w:num w:numId="16" w16cid:durableId="1922328887">
    <w:abstractNumId w:val="7"/>
  </w:num>
  <w:num w:numId="17" w16cid:durableId="180894372">
    <w:abstractNumId w:val="22"/>
  </w:num>
  <w:num w:numId="18" w16cid:durableId="1734354798">
    <w:abstractNumId w:val="14"/>
  </w:num>
  <w:num w:numId="19" w16cid:durableId="972448458">
    <w:abstractNumId w:val="21"/>
  </w:num>
  <w:num w:numId="20" w16cid:durableId="338586225">
    <w:abstractNumId w:val="8"/>
  </w:num>
  <w:num w:numId="21" w16cid:durableId="1272470102">
    <w:abstractNumId w:val="6"/>
  </w:num>
  <w:num w:numId="22" w16cid:durableId="296569927">
    <w:abstractNumId w:val="23"/>
  </w:num>
  <w:num w:numId="23" w16cid:durableId="1675691632">
    <w:abstractNumId w:val="2"/>
  </w:num>
  <w:num w:numId="24" w16cid:durableId="1363087829">
    <w:abstractNumId w:val="29"/>
  </w:num>
  <w:num w:numId="25" w16cid:durableId="185683300">
    <w:abstractNumId w:val="9"/>
  </w:num>
  <w:num w:numId="26" w16cid:durableId="1023096013">
    <w:abstractNumId w:val="26"/>
  </w:num>
  <w:num w:numId="27" w16cid:durableId="781535628">
    <w:abstractNumId w:val="4"/>
  </w:num>
  <w:num w:numId="28" w16cid:durableId="820775593">
    <w:abstractNumId w:val="27"/>
  </w:num>
  <w:num w:numId="29" w16cid:durableId="84546144">
    <w:abstractNumId w:val="3"/>
  </w:num>
  <w:num w:numId="30" w16cid:durableId="552232775">
    <w:abstractNumId w:val="30"/>
  </w:num>
  <w:num w:numId="31" w16cid:durableId="1097562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A77"/>
    <w:rsid w:val="000055A9"/>
    <w:rsid w:val="00005FB5"/>
    <w:rsid w:val="00035125"/>
    <w:rsid w:val="000552F1"/>
    <w:rsid w:val="000664FF"/>
    <w:rsid w:val="00077327"/>
    <w:rsid w:val="00082F95"/>
    <w:rsid w:val="00085A15"/>
    <w:rsid w:val="000924C8"/>
    <w:rsid w:val="00097D21"/>
    <w:rsid w:val="000A0C4C"/>
    <w:rsid w:val="000A5ECB"/>
    <w:rsid w:val="000B1A82"/>
    <w:rsid w:val="000B5874"/>
    <w:rsid w:val="000C1119"/>
    <w:rsid w:val="000C2AE4"/>
    <w:rsid w:val="00111D23"/>
    <w:rsid w:val="00113A61"/>
    <w:rsid w:val="00113BAB"/>
    <w:rsid w:val="00117BF0"/>
    <w:rsid w:val="00126124"/>
    <w:rsid w:val="00141070"/>
    <w:rsid w:val="00163198"/>
    <w:rsid w:val="0016640F"/>
    <w:rsid w:val="00194F6D"/>
    <w:rsid w:val="001A6702"/>
    <w:rsid w:val="001B48EB"/>
    <w:rsid w:val="001B7652"/>
    <w:rsid w:val="001C07B6"/>
    <w:rsid w:val="001C2DB4"/>
    <w:rsid w:val="001C6313"/>
    <w:rsid w:val="001D0D05"/>
    <w:rsid w:val="001D2ED1"/>
    <w:rsid w:val="001D6102"/>
    <w:rsid w:val="001D63DE"/>
    <w:rsid w:val="001D6664"/>
    <w:rsid w:val="00202EBB"/>
    <w:rsid w:val="00211774"/>
    <w:rsid w:val="00211F65"/>
    <w:rsid w:val="002222E0"/>
    <w:rsid w:val="0023022B"/>
    <w:rsid w:val="00233562"/>
    <w:rsid w:val="002356F6"/>
    <w:rsid w:val="002367AC"/>
    <w:rsid w:val="00237A9F"/>
    <w:rsid w:val="002425DD"/>
    <w:rsid w:val="00242C7B"/>
    <w:rsid w:val="0024576E"/>
    <w:rsid w:val="00257F79"/>
    <w:rsid w:val="00262753"/>
    <w:rsid w:val="00271906"/>
    <w:rsid w:val="0027750F"/>
    <w:rsid w:val="002941DC"/>
    <w:rsid w:val="00294D39"/>
    <w:rsid w:val="002B1A4C"/>
    <w:rsid w:val="002C25F8"/>
    <w:rsid w:val="002C64CF"/>
    <w:rsid w:val="002D573C"/>
    <w:rsid w:val="002D5C1B"/>
    <w:rsid w:val="002E0E30"/>
    <w:rsid w:val="002E5551"/>
    <w:rsid w:val="002E654A"/>
    <w:rsid w:val="002E7377"/>
    <w:rsid w:val="002E7682"/>
    <w:rsid w:val="00300001"/>
    <w:rsid w:val="00304359"/>
    <w:rsid w:val="00304BD9"/>
    <w:rsid w:val="00313665"/>
    <w:rsid w:val="00325831"/>
    <w:rsid w:val="00330DD9"/>
    <w:rsid w:val="00333E9E"/>
    <w:rsid w:val="00335266"/>
    <w:rsid w:val="00337098"/>
    <w:rsid w:val="00343568"/>
    <w:rsid w:val="003519B7"/>
    <w:rsid w:val="003524F4"/>
    <w:rsid w:val="00353FE3"/>
    <w:rsid w:val="00391B74"/>
    <w:rsid w:val="003C5EE6"/>
    <w:rsid w:val="003D1723"/>
    <w:rsid w:val="003D518A"/>
    <w:rsid w:val="003D5396"/>
    <w:rsid w:val="003D6D99"/>
    <w:rsid w:val="003E33E9"/>
    <w:rsid w:val="003E5C34"/>
    <w:rsid w:val="003E6238"/>
    <w:rsid w:val="003F02A1"/>
    <w:rsid w:val="003F3B8A"/>
    <w:rsid w:val="003F66AB"/>
    <w:rsid w:val="00404B6D"/>
    <w:rsid w:val="0040799D"/>
    <w:rsid w:val="00407EE2"/>
    <w:rsid w:val="004305FA"/>
    <w:rsid w:val="004640A9"/>
    <w:rsid w:val="004B39EC"/>
    <w:rsid w:val="004B6265"/>
    <w:rsid w:val="004C5E27"/>
    <w:rsid w:val="004D1981"/>
    <w:rsid w:val="004D7BC0"/>
    <w:rsid w:val="004F5C76"/>
    <w:rsid w:val="0050655F"/>
    <w:rsid w:val="00507EE0"/>
    <w:rsid w:val="00511880"/>
    <w:rsid w:val="00552099"/>
    <w:rsid w:val="00554C76"/>
    <w:rsid w:val="00574032"/>
    <w:rsid w:val="00582F69"/>
    <w:rsid w:val="00587532"/>
    <w:rsid w:val="00591953"/>
    <w:rsid w:val="00595088"/>
    <w:rsid w:val="005A0B85"/>
    <w:rsid w:val="005E3FB2"/>
    <w:rsid w:val="005E464B"/>
    <w:rsid w:val="005E619F"/>
    <w:rsid w:val="005E70D5"/>
    <w:rsid w:val="005F304B"/>
    <w:rsid w:val="006026BA"/>
    <w:rsid w:val="00605F79"/>
    <w:rsid w:val="00611113"/>
    <w:rsid w:val="00613478"/>
    <w:rsid w:val="00623430"/>
    <w:rsid w:val="0062387F"/>
    <w:rsid w:val="00647579"/>
    <w:rsid w:val="00656624"/>
    <w:rsid w:val="0066211B"/>
    <w:rsid w:val="0066299D"/>
    <w:rsid w:val="00665B7D"/>
    <w:rsid w:val="00671ADA"/>
    <w:rsid w:val="00682303"/>
    <w:rsid w:val="0068557C"/>
    <w:rsid w:val="00687B48"/>
    <w:rsid w:val="0069572F"/>
    <w:rsid w:val="006A0EC9"/>
    <w:rsid w:val="006B0B02"/>
    <w:rsid w:val="006B3ED0"/>
    <w:rsid w:val="006C3E13"/>
    <w:rsid w:val="006D37CD"/>
    <w:rsid w:val="006D3E21"/>
    <w:rsid w:val="006D4396"/>
    <w:rsid w:val="006D54E9"/>
    <w:rsid w:val="006D7CDE"/>
    <w:rsid w:val="006F1CC1"/>
    <w:rsid w:val="006F447B"/>
    <w:rsid w:val="00702380"/>
    <w:rsid w:val="007105D9"/>
    <w:rsid w:val="00710800"/>
    <w:rsid w:val="00714FA5"/>
    <w:rsid w:val="00725B07"/>
    <w:rsid w:val="007320EE"/>
    <w:rsid w:val="007451D0"/>
    <w:rsid w:val="00746911"/>
    <w:rsid w:val="00751386"/>
    <w:rsid w:val="0075444C"/>
    <w:rsid w:val="007547DE"/>
    <w:rsid w:val="00764551"/>
    <w:rsid w:val="00774C1C"/>
    <w:rsid w:val="00777A59"/>
    <w:rsid w:val="00780B4D"/>
    <w:rsid w:val="007A6B7A"/>
    <w:rsid w:val="007A7605"/>
    <w:rsid w:val="007C43D0"/>
    <w:rsid w:val="007C47C2"/>
    <w:rsid w:val="007D70BC"/>
    <w:rsid w:val="008148A8"/>
    <w:rsid w:val="00817F71"/>
    <w:rsid w:val="00837AA6"/>
    <w:rsid w:val="008521C7"/>
    <w:rsid w:val="00862473"/>
    <w:rsid w:val="008656F9"/>
    <w:rsid w:val="00865770"/>
    <w:rsid w:val="00886516"/>
    <w:rsid w:val="00893F6F"/>
    <w:rsid w:val="008952DC"/>
    <w:rsid w:val="008B2CDD"/>
    <w:rsid w:val="008B4A14"/>
    <w:rsid w:val="008C1482"/>
    <w:rsid w:val="008C4ABA"/>
    <w:rsid w:val="008D599C"/>
    <w:rsid w:val="008E000E"/>
    <w:rsid w:val="008E3AF6"/>
    <w:rsid w:val="008F11EF"/>
    <w:rsid w:val="008F4D56"/>
    <w:rsid w:val="009033A3"/>
    <w:rsid w:val="00905365"/>
    <w:rsid w:val="009444E4"/>
    <w:rsid w:val="00947FD1"/>
    <w:rsid w:val="0096691D"/>
    <w:rsid w:val="00975142"/>
    <w:rsid w:val="00975AA8"/>
    <w:rsid w:val="00986A67"/>
    <w:rsid w:val="009875F8"/>
    <w:rsid w:val="009A1751"/>
    <w:rsid w:val="009A5346"/>
    <w:rsid w:val="009C7F29"/>
    <w:rsid w:val="009E4696"/>
    <w:rsid w:val="009E7287"/>
    <w:rsid w:val="00A001A8"/>
    <w:rsid w:val="00A11AE5"/>
    <w:rsid w:val="00A274C9"/>
    <w:rsid w:val="00A27A77"/>
    <w:rsid w:val="00A30890"/>
    <w:rsid w:val="00A32D2D"/>
    <w:rsid w:val="00A41AB5"/>
    <w:rsid w:val="00A5273C"/>
    <w:rsid w:val="00A573AE"/>
    <w:rsid w:val="00A57953"/>
    <w:rsid w:val="00A61353"/>
    <w:rsid w:val="00A74F10"/>
    <w:rsid w:val="00AA2B78"/>
    <w:rsid w:val="00AA4C4E"/>
    <w:rsid w:val="00AA5FDF"/>
    <w:rsid w:val="00AB1DC6"/>
    <w:rsid w:val="00AB29A4"/>
    <w:rsid w:val="00AB5D30"/>
    <w:rsid w:val="00AC0A96"/>
    <w:rsid w:val="00AC7309"/>
    <w:rsid w:val="00AD0D7B"/>
    <w:rsid w:val="00AD419B"/>
    <w:rsid w:val="00AE4E03"/>
    <w:rsid w:val="00AE7BF2"/>
    <w:rsid w:val="00AF19A5"/>
    <w:rsid w:val="00AF73BE"/>
    <w:rsid w:val="00B226B9"/>
    <w:rsid w:val="00B237E4"/>
    <w:rsid w:val="00B254A5"/>
    <w:rsid w:val="00B25D42"/>
    <w:rsid w:val="00B41948"/>
    <w:rsid w:val="00B46FA1"/>
    <w:rsid w:val="00B60B7A"/>
    <w:rsid w:val="00B61122"/>
    <w:rsid w:val="00B754D1"/>
    <w:rsid w:val="00B95790"/>
    <w:rsid w:val="00BA789E"/>
    <w:rsid w:val="00BC16B4"/>
    <w:rsid w:val="00BD3A65"/>
    <w:rsid w:val="00BD58B7"/>
    <w:rsid w:val="00BE5C37"/>
    <w:rsid w:val="00BF1627"/>
    <w:rsid w:val="00C06330"/>
    <w:rsid w:val="00C07CD9"/>
    <w:rsid w:val="00C23478"/>
    <w:rsid w:val="00C57C53"/>
    <w:rsid w:val="00C60156"/>
    <w:rsid w:val="00C63556"/>
    <w:rsid w:val="00C6519F"/>
    <w:rsid w:val="00C84876"/>
    <w:rsid w:val="00C86A6E"/>
    <w:rsid w:val="00CB448A"/>
    <w:rsid w:val="00CB7493"/>
    <w:rsid w:val="00CC4503"/>
    <w:rsid w:val="00CD3C12"/>
    <w:rsid w:val="00CE1171"/>
    <w:rsid w:val="00CE2302"/>
    <w:rsid w:val="00CE2AD7"/>
    <w:rsid w:val="00CE5921"/>
    <w:rsid w:val="00D01787"/>
    <w:rsid w:val="00D066A4"/>
    <w:rsid w:val="00D30709"/>
    <w:rsid w:val="00D36EBE"/>
    <w:rsid w:val="00D52EF8"/>
    <w:rsid w:val="00D63524"/>
    <w:rsid w:val="00D642F5"/>
    <w:rsid w:val="00D76381"/>
    <w:rsid w:val="00D91854"/>
    <w:rsid w:val="00D96BE2"/>
    <w:rsid w:val="00DA10C3"/>
    <w:rsid w:val="00DB03BD"/>
    <w:rsid w:val="00DB7516"/>
    <w:rsid w:val="00DC44D8"/>
    <w:rsid w:val="00DD1008"/>
    <w:rsid w:val="00DD40E7"/>
    <w:rsid w:val="00DF4925"/>
    <w:rsid w:val="00E04F23"/>
    <w:rsid w:val="00E04F7A"/>
    <w:rsid w:val="00E1164B"/>
    <w:rsid w:val="00E16111"/>
    <w:rsid w:val="00E264F2"/>
    <w:rsid w:val="00E36B10"/>
    <w:rsid w:val="00E450C8"/>
    <w:rsid w:val="00E70853"/>
    <w:rsid w:val="00E728E5"/>
    <w:rsid w:val="00E72FA0"/>
    <w:rsid w:val="00E86DFB"/>
    <w:rsid w:val="00E95AEC"/>
    <w:rsid w:val="00E97E9F"/>
    <w:rsid w:val="00EB0634"/>
    <w:rsid w:val="00ED2AC7"/>
    <w:rsid w:val="00EE288A"/>
    <w:rsid w:val="00EE50E1"/>
    <w:rsid w:val="00F00B4D"/>
    <w:rsid w:val="00F11EBA"/>
    <w:rsid w:val="00F133F0"/>
    <w:rsid w:val="00F232F3"/>
    <w:rsid w:val="00F26183"/>
    <w:rsid w:val="00F2707D"/>
    <w:rsid w:val="00F336C4"/>
    <w:rsid w:val="00F40994"/>
    <w:rsid w:val="00F561E4"/>
    <w:rsid w:val="00F926A0"/>
    <w:rsid w:val="00F95764"/>
    <w:rsid w:val="00FB55EC"/>
    <w:rsid w:val="00FC1242"/>
    <w:rsid w:val="00FC1E7A"/>
    <w:rsid w:val="00FC566A"/>
    <w:rsid w:val="00FD28BB"/>
    <w:rsid w:val="00FE4C8C"/>
    <w:rsid w:val="00FF2FB8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B2901"/>
  <w15:chartTrackingRefBased/>
  <w15:docId w15:val="{268BFCF6-2995-4F25-9107-FB9B6646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26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2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24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624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624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6247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84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48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487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8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487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84876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9A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B29A4"/>
    <w:rPr>
      <w:lang w:eastAsia="en-US"/>
    </w:rPr>
  </w:style>
  <w:style w:type="character" w:styleId="Odwoanieprzypisudolnego">
    <w:name w:val="footnote reference"/>
    <w:aliases w:val="Footnote Reference Number"/>
    <w:unhideWhenUsed/>
    <w:rsid w:val="00AB29A4"/>
    <w:rPr>
      <w:vertAlign w:val="superscript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6D3E21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6D3E21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6D3E21"/>
    <w:rPr>
      <w:rFonts w:ascii="Times New Roman" w:eastAsia="Times New Roman" w:hAnsi="Times New Roman"/>
      <w:b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D3E21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19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19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F9CB-AED4-4968-9727-F50D0FA2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W</dc:creator>
  <cp:keywords/>
  <dc:description/>
  <cp:lastModifiedBy>Próchniak Beata</cp:lastModifiedBy>
  <cp:revision>12</cp:revision>
  <cp:lastPrinted>2017-08-25T09:59:00Z</cp:lastPrinted>
  <dcterms:created xsi:type="dcterms:W3CDTF">2023-12-22T10:08:00Z</dcterms:created>
  <dcterms:modified xsi:type="dcterms:W3CDTF">2026-02-19T13:26:00Z</dcterms:modified>
</cp:coreProperties>
</file>